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B54" w:rsidRPr="001B466B" w:rsidRDefault="004B7B54" w:rsidP="004B7B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466B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E24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466B">
        <w:rPr>
          <w:rFonts w:ascii="Times New Roman" w:hAnsi="Times New Roman" w:cs="Times New Roman"/>
          <w:i/>
          <w:sz w:val="24"/>
          <w:szCs w:val="24"/>
        </w:rPr>
        <w:t>3</w:t>
      </w:r>
    </w:p>
    <w:p w:rsidR="004B7B54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54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6B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4B7B54" w:rsidRPr="001B466B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B7B54" w:rsidRPr="001B466B" w:rsidTr="008A224E">
        <w:tc>
          <w:tcPr>
            <w:tcW w:w="3936" w:type="dxa"/>
          </w:tcPr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Фамилия участника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Имя участника _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Отчество участника 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звание работы 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Pr="007A7792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4B" w:rsidRPr="00670EA5" w:rsidRDefault="0084754B" w:rsidP="00CB65A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754B" w:rsidRPr="00670EA5" w:rsidSect="0099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D" w:rsidRDefault="0020209D" w:rsidP="0020209D">
      <w:pPr>
        <w:spacing w:after="0" w:line="240" w:lineRule="auto"/>
      </w:pPr>
      <w:r>
        <w:separator/>
      </w:r>
    </w:p>
  </w:endnote>
  <w:end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D" w:rsidRDefault="0020209D" w:rsidP="0020209D">
      <w:pPr>
        <w:spacing w:after="0" w:line="240" w:lineRule="auto"/>
      </w:pPr>
      <w:r>
        <w:separator/>
      </w:r>
    </w:p>
  </w:footnote>
  <w:foot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37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09D" w:rsidRPr="009719DA" w:rsidRDefault="0020209D">
        <w:pPr>
          <w:pStyle w:val="a9"/>
          <w:jc w:val="center"/>
          <w:rPr>
            <w:rFonts w:ascii="Times New Roman" w:hAnsi="Times New Roman" w:cs="Times New Roman"/>
          </w:rPr>
        </w:pPr>
        <w:r w:rsidRPr="009719DA">
          <w:rPr>
            <w:rFonts w:ascii="Times New Roman" w:hAnsi="Times New Roman" w:cs="Times New Roman"/>
          </w:rPr>
          <w:fldChar w:fldCharType="begin"/>
        </w:r>
        <w:r w:rsidRPr="009719DA">
          <w:rPr>
            <w:rFonts w:ascii="Times New Roman" w:hAnsi="Times New Roman" w:cs="Times New Roman"/>
          </w:rPr>
          <w:instrText>PAGE   \* MERGEFORMAT</w:instrText>
        </w:r>
        <w:r w:rsidRPr="009719DA">
          <w:rPr>
            <w:rFonts w:ascii="Times New Roman" w:hAnsi="Times New Roman" w:cs="Times New Roman"/>
          </w:rPr>
          <w:fldChar w:fldCharType="separate"/>
        </w:r>
        <w:r w:rsidR="007B5C32">
          <w:rPr>
            <w:rFonts w:ascii="Times New Roman" w:hAnsi="Times New Roman" w:cs="Times New Roman"/>
            <w:noProof/>
          </w:rPr>
          <w:t>2</w:t>
        </w:r>
        <w:r w:rsidRPr="009719DA">
          <w:rPr>
            <w:rFonts w:ascii="Times New Roman" w:hAnsi="Times New Roman" w:cs="Times New Roman"/>
          </w:rPr>
          <w:fldChar w:fldCharType="end"/>
        </w:r>
      </w:p>
    </w:sdtContent>
  </w:sdt>
  <w:p w:rsidR="0020209D" w:rsidRDefault="002020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557D9"/>
    <w:multiLevelType w:val="hybridMultilevel"/>
    <w:tmpl w:val="2DD807D8"/>
    <w:lvl w:ilvl="0" w:tplc="CDEEE20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21D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A24AA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10A14"/>
    <w:multiLevelType w:val="hybridMultilevel"/>
    <w:tmpl w:val="585EA28E"/>
    <w:lvl w:ilvl="0" w:tplc="14D69C58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19"/>
    <w:multiLevelType w:val="hybridMultilevel"/>
    <w:tmpl w:val="9DA8D28C"/>
    <w:lvl w:ilvl="0" w:tplc="EAFA2D42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80621D6"/>
    <w:multiLevelType w:val="hybridMultilevel"/>
    <w:tmpl w:val="CB38A2E8"/>
    <w:lvl w:ilvl="0" w:tplc="92D6A60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3E4FFD"/>
    <w:multiLevelType w:val="hybridMultilevel"/>
    <w:tmpl w:val="ED1E53FC"/>
    <w:lvl w:ilvl="0" w:tplc="E6DC289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5"/>
    <w:rsid w:val="00007913"/>
    <w:rsid w:val="00027515"/>
    <w:rsid w:val="00063CDC"/>
    <w:rsid w:val="000B0C8B"/>
    <w:rsid w:val="000B7BFD"/>
    <w:rsid w:val="000E191C"/>
    <w:rsid w:val="000E7072"/>
    <w:rsid w:val="000F5035"/>
    <w:rsid w:val="000F7B82"/>
    <w:rsid w:val="00115EBD"/>
    <w:rsid w:val="00127FF6"/>
    <w:rsid w:val="00131295"/>
    <w:rsid w:val="00166C0D"/>
    <w:rsid w:val="00170D0F"/>
    <w:rsid w:val="001B6623"/>
    <w:rsid w:val="001D575C"/>
    <w:rsid w:val="001E5109"/>
    <w:rsid w:val="001F4ACC"/>
    <w:rsid w:val="001F57CB"/>
    <w:rsid w:val="0020209D"/>
    <w:rsid w:val="00214C9F"/>
    <w:rsid w:val="00217B20"/>
    <w:rsid w:val="00223099"/>
    <w:rsid w:val="00251446"/>
    <w:rsid w:val="002529E9"/>
    <w:rsid w:val="00254DD5"/>
    <w:rsid w:val="0028269B"/>
    <w:rsid w:val="00297DBD"/>
    <w:rsid w:val="002B1049"/>
    <w:rsid w:val="002E0819"/>
    <w:rsid w:val="0030284E"/>
    <w:rsid w:val="003064F5"/>
    <w:rsid w:val="00307D78"/>
    <w:rsid w:val="003140B7"/>
    <w:rsid w:val="00314D17"/>
    <w:rsid w:val="00326EAB"/>
    <w:rsid w:val="003275BE"/>
    <w:rsid w:val="003374E9"/>
    <w:rsid w:val="00343E1D"/>
    <w:rsid w:val="00380F8C"/>
    <w:rsid w:val="00392F1D"/>
    <w:rsid w:val="00395952"/>
    <w:rsid w:val="00397B02"/>
    <w:rsid w:val="003A17E6"/>
    <w:rsid w:val="003A22F1"/>
    <w:rsid w:val="003B0946"/>
    <w:rsid w:val="003C2FFA"/>
    <w:rsid w:val="003C66E9"/>
    <w:rsid w:val="003C6EC3"/>
    <w:rsid w:val="003D0926"/>
    <w:rsid w:val="003D765A"/>
    <w:rsid w:val="00403C8F"/>
    <w:rsid w:val="00405C74"/>
    <w:rsid w:val="00411276"/>
    <w:rsid w:val="00415FB0"/>
    <w:rsid w:val="0042593E"/>
    <w:rsid w:val="0043730C"/>
    <w:rsid w:val="00443EE9"/>
    <w:rsid w:val="00450C10"/>
    <w:rsid w:val="00455321"/>
    <w:rsid w:val="00490620"/>
    <w:rsid w:val="004931B6"/>
    <w:rsid w:val="004B7B54"/>
    <w:rsid w:val="004C299B"/>
    <w:rsid w:val="004C7DE7"/>
    <w:rsid w:val="004D33B8"/>
    <w:rsid w:val="004E5AF1"/>
    <w:rsid w:val="004F1876"/>
    <w:rsid w:val="00517B51"/>
    <w:rsid w:val="00530B15"/>
    <w:rsid w:val="00553EBE"/>
    <w:rsid w:val="00554845"/>
    <w:rsid w:val="00554CCF"/>
    <w:rsid w:val="00565408"/>
    <w:rsid w:val="00567224"/>
    <w:rsid w:val="005873BC"/>
    <w:rsid w:val="005905C4"/>
    <w:rsid w:val="00596B19"/>
    <w:rsid w:val="005C160C"/>
    <w:rsid w:val="005C7B3F"/>
    <w:rsid w:val="00600141"/>
    <w:rsid w:val="00604963"/>
    <w:rsid w:val="00605C94"/>
    <w:rsid w:val="006251AD"/>
    <w:rsid w:val="006305A5"/>
    <w:rsid w:val="00642BB5"/>
    <w:rsid w:val="00644AF3"/>
    <w:rsid w:val="00670EA5"/>
    <w:rsid w:val="006847E0"/>
    <w:rsid w:val="00693EFF"/>
    <w:rsid w:val="006A7414"/>
    <w:rsid w:val="006E185A"/>
    <w:rsid w:val="007020D8"/>
    <w:rsid w:val="00736C37"/>
    <w:rsid w:val="00755C33"/>
    <w:rsid w:val="007568C7"/>
    <w:rsid w:val="00773DA1"/>
    <w:rsid w:val="007A2053"/>
    <w:rsid w:val="007B5C32"/>
    <w:rsid w:val="007C2CC5"/>
    <w:rsid w:val="007E5BC5"/>
    <w:rsid w:val="007F5048"/>
    <w:rsid w:val="007F5801"/>
    <w:rsid w:val="007F7C60"/>
    <w:rsid w:val="008470C8"/>
    <w:rsid w:val="0084754B"/>
    <w:rsid w:val="00867397"/>
    <w:rsid w:val="008756C7"/>
    <w:rsid w:val="00882FDE"/>
    <w:rsid w:val="008A1450"/>
    <w:rsid w:val="008B37DD"/>
    <w:rsid w:val="008C3DEB"/>
    <w:rsid w:val="008E7A22"/>
    <w:rsid w:val="008F23B9"/>
    <w:rsid w:val="008F3F4B"/>
    <w:rsid w:val="00902E6D"/>
    <w:rsid w:val="00925126"/>
    <w:rsid w:val="00960818"/>
    <w:rsid w:val="009640F0"/>
    <w:rsid w:val="009719DA"/>
    <w:rsid w:val="00983098"/>
    <w:rsid w:val="00986EBB"/>
    <w:rsid w:val="0099720D"/>
    <w:rsid w:val="009D626C"/>
    <w:rsid w:val="009E0AFC"/>
    <w:rsid w:val="009E50B2"/>
    <w:rsid w:val="009F1FA6"/>
    <w:rsid w:val="009F7106"/>
    <w:rsid w:val="00A002B8"/>
    <w:rsid w:val="00A00E82"/>
    <w:rsid w:val="00A06A3A"/>
    <w:rsid w:val="00A16529"/>
    <w:rsid w:val="00A2381D"/>
    <w:rsid w:val="00A33FB6"/>
    <w:rsid w:val="00A40DD8"/>
    <w:rsid w:val="00A561E5"/>
    <w:rsid w:val="00A601E5"/>
    <w:rsid w:val="00A67D57"/>
    <w:rsid w:val="00AC73F8"/>
    <w:rsid w:val="00AE3070"/>
    <w:rsid w:val="00B16973"/>
    <w:rsid w:val="00B169C3"/>
    <w:rsid w:val="00B50481"/>
    <w:rsid w:val="00B527CE"/>
    <w:rsid w:val="00B574B1"/>
    <w:rsid w:val="00B61974"/>
    <w:rsid w:val="00B61C77"/>
    <w:rsid w:val="00B8734A"/>
    <w:rsid w:val="00B95C4A"/>
    <w:rsid w:val="00BA4A6F"/>
    <w:rsid w:val="00BB06FA"/>
    <w:rsid w:val="00BB0CEC"/>
    <w:rsid w:val="00BB6AD7"/>
    <w:rsid w:val="00BB6F5F"/>
    <w:rsid w:val="00BD531C"/>
    <w:rsid w:val="00BE007F"/>
    <w:rsid w:val="00BE2432"/>
    <w:rsid w:val="00C00E07"/>
    <w:rsid w:val="00C149F0"/>
    <w:rsid w:val="00C33EED"/>
    <w:rsid w:val="00C4005F"/>
    <w:rsid w:val="00C428E6"/>
    <w:rsid w:val="00C5038A"/>
    <w:rsid w:val="00C5076D"/>
    <w:rsid w:val="00C60687"/>
    <w:rsid w:val="00C62113"/>
    <w:rsid w:val="00C809E9"/>
    <w:rsid w:val="00CB34E8"/>
    <w:rsid w:val="00CB65A6"/>
    <w:rsid w:val="00CC13C0"/>
    <w:rsid w:val="00CE22B2"/>
    <w:rsid w:val="00CF3883"/>
    <w:rsid w:val="00D06DFF"/>
    <w:rsid w:val="00D3071A"/>
    <w:rsid w:val="00D363AC"/>
    <w:rsid w:val="00D44309"/>
    <w:rsid w:val="00D65F13"/>
    <w:rsid w:val="00D73265"/>
    <w:rsid w:val="00D85464"/>
    <w:rsid w:val="00D941E0"/>
    <w:rsid w:val="00DB07F9"/>
    <w:rsid w:val="00DD6CB6"/>
    <w:rsid w:val="00E0094A"/>
    <w:rsid w:val="00E20649"/>
    <w:rsid w:val="00E20819"/>
    <w:rsid w:val="00E25A33"/>
    <w:rsid w:val="00E32AFE"/>
    <w:rsid w:val="00E56680"/>
    <w:rsid w:val="00E60465"/>
    <w:rsid w:val="00E61AD5"/>
    <w:rsid w:val="00E644C0"/>
    <w:rsid w:val="00EA2F56"/>
    <w:rsid w:val="00EB0C88"/>
    <w:rsid w:val="00EC541F"/>
    <w:rsid w:val="00F05EE5"/>
    <w:rsid w:val="00F11865"/>
    <w:rsid w:val="00F128C8"/>
    <w:rsid w:val="00F14395"/>
    <w:rsid w:val="00F144CC"/>
    <w:rsid w:val="00F361BA"/>
    <w:rsid w:val="00F474F6"/>
    <w:rsid w:val="00F54895"/>
    <w:rsid w:val="00F56FA2"/>
    <w:rsid w:val="00F57E99"/>
    <w:rsid w:val="00F63223"/>
    <w:rsid w:val="00F711BB"/>
    <w:rsid w:val="00F94527"/>
    <w:rsid w:val="00FC42DD"/>
    <w:rsid w:val="00FC64F4"/>
    <w:rsid w:val="00FD739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A0F-8C07-4C07-88A0-A419172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687"/>
    <w:rPr>
      <w:color w:val="0000FF"/>
      <w:u w:val="single"/>
    </w:rPr>
  </w:style>
  <w:style w:type="paragraph" w:styleId="a5">
    <w:name w:val="Body Text"/>
    <w:basedOn w:val="a"/>
    <w:link w:val="a6"/>
    <w:rsid w:val="002B1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09D"/>
  </w:style>
  <w:style w:type="paragraph" w:styleId="ab">
    <w:name w:val="footer"/>
    <w:basedOn w:val="a"/>
    <w:link w:val="ac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9D"/>
  </w:style>
  <w:style w:type="paragraph" w:styleId="ad">
    <w:name w:val="No Spacing"/>
    <w:uiPriority w:val="1"/>
    <w:qFormat/>
    <w:rsid w:val="003C66E9"/>
    <w:pPr>
      <w:spacing w:after="0" w:line="240" w:lineRule="auto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902E6D"/>
    <w:pPr>
      <w:ind w:left="720"/>
      <w:contextualSpacing/>
    </w:pPr>
  </w:style>
  <w:style w:type="table" w:styleId="af">
    <w:name w:val="Table Grid"/>
    <w:basedOn w:val="a1"/>
    <w:uiPriority w:val="59"/>
    <w:rsid w:val="004B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0809-435A-433B-AF4D-B15AA53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дреевна Бутко</cp:lastModifiedBy>
  <cp:revision>2</cp:revision>
  <cp:lastPrinted>2026-04-01T07:24:00Z</cp:lastPrinted>
  <dcterms:created xsi:type="dcterms:W3CDTF">2026-04-06T09:11:00Z</dcterms:created>
  <dcterms:modified xsi:type="dcterms:W3CDTF">2026-04-06T09:11:00Z</dcterms:modified>
</cp:coreProperties>
</file>